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CE817" w14:textId="77777777" w:rsidR="004D5C85" w:rsidRDefault="004D5C85" w:rsidP="004D5C8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05339200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veintiun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ener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663521">
        <w:rPr>
          <w:rFonts w:ascii="Calibri" w:eastAsia="Arial Unicode MS" w:hAnsi="Calibri" w:cs="Calibri"/>
          <w:b/>
          <w:sz w:val="22"/>
          <w:szCs w:val="22"/>
        </w:rPr>
        <w:t>22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diecisiet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ene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4D5C8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360EA6D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4D5C85">
        <w:rPr>
          <w:rFonts w:ascii="Calibri" w:hAnsi="Calibri" w:cs="Calibri"/>
          <w:b/>
          <w:bCs/>
          <w:shd w:val="clear" w:color="auto" w:fill="FFFFFF"/>
        </w:rPr>
        <w:t>_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4B8CB93A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4D5C85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201FFA04" w14:textId="77777777" w:rsidR="004A7F60" w:rsidRDefault="004A7F60" w:rsidP="004A7F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5C73F4D" w14:textId="77777777" w:rsidR="004A7F60" w:rsidRPr="006726F9" w:rsidRDefault="004A7F60" w:rsidP="004A7F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BDD06" w14:textId="70AAD257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A7F60"/>
    <w:rsid w:val="004B597B"/>
    <w:rsid w:val="004C41DB"/>
    <w:rsid w:val="004D13FB"/>
    <w:rsid w:val="004D5C85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474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D6B7-88CD-4372-9ABD-928119CD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19-12-12T18:08:00Z</cp:lastPrinted>
  <dcterms:created xsi:type="dcterms:W3CDTF">2020-06-03T19:21:00Z</dcterms:created>
  <dcterms:modified xsi:type="dcterms:W3CDTF">2020-06-03T19:23:00Z</dcterms:modified>
</cp:coreProperties>
</file>